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13"/>
        <w:gridCol w:w="6713"/>
      </w:tblGrid>
      <w:tr w:rsidR="00F9030E" w:rsidRPr="00F9030E" w14:paraId="44C49700" w14:textId="77777777" w:rsidTr="008B21CE">
        <w:tc>
          <w:tcPr>
            <w:tcW w:w="13426" w:type="dxa"/>
            <w:gridSpan w:val="2"/>
          </w:tcPr>
          <w:p w14:paraId="777E5660" w14:textId="18D330F0" w:rsidR="00F9030E" w:rsidRPr="004A4AF0" w:rsidRDefault="00F9030E" w:rsidP="004A4AF0">
            <w:pPr>
              <w:jc w:val="center"/>
              <w:rPr>
                <w:rFonts w:ascii="Oswald" w:hAnsi="Oswald" w:cstheme="majorHAnsi"/>
                <w:sz w:val="72"/>
                <w:szCs w:val="72"/>
              </w:rPr>
            </w:pPr>
            <w:r w:rsidRPr="00F9030E">
              <w:rPr>
                <w:rFonts w:ascii="Oswald" w:hAnsi="Oswald"/>
              </w:rPr>
              <w:t xml:space="preserve"> </w:t>
            </w:r>
            <w:r w:rsidR="00CA6BD9">
              <w:rPr>
                <w:rFonts w:ascii="Oswald" w:hAnsi="Oswald" w:cstheme="majorHAnsi"/>
                <w:sz w:val="72"/>
                <w:szCs w:val="72"/>
              </w:rPr>
              <w:t>Dokumentets</w:t>
            </w:r>
            <w:r w:rsidR="004A4AF0" w:rsidRPr="004A4AF0">
              <w:rPr>
                <w:rFonts w:ascii="Oswald" w:hAnsi="Oswald" w:cstheme="majorHAnsi"/>
                <w:sz w:val="72"/>
                <w:szCs w:val="72"/>
              </w:rPr>
              <w:t xml:space="preserve"> </w:t>
            </w:r>
            <w:r w:rsidR="00CA6BD9">
              <w:rPr>
                <w:rFonts w:ascii="Oswald" w:hAnsi="Oswald" w:cstheme="majorHAnsi"/>
                <w:sz w:val="72"/>
                <w:szCs w:val="72"/>
              </w:rPr>
              <w:t xml:space="preserve">navn </w:t>
            </w:r>
            <w:proofErr w:type="gramStart"/>
            <w:r w:rsidR="00CA6BD9" w:rsidRPr="00682CBB">
              <w:rPr>
                <w:rFonts w:ascii="Oswald" w:hAnsi="Oswald" w:cstheme="majorHAnsi"/>
                <w:sz w:val="36"/>
                <w:szCs w:val="36"/>
              </w:rPr>
              <w:t>( eks.</w:t>
            </w:r>
            <w:proofErr w:type="gramEnd"/>
            <w:r w:rsidR="00CA6BD9" w:rsidRPr="00682CBB">
              <w:rPr>
                <w:rFonts w:ascii="Oswald" w:hAnsi="Oswald" w:cstheme="majorHAnsi"/>
                <w:sz w:val="36"/>
                <w:szCs w:val="36"/>
              </w:rPr>
              <w:t xml:space="preserve"> Roberts</w:t>
            </w:r>
            <w:r w:rsidR="00D80427" w:rsidRPr="00682CBB">
              <w:rPr>
                <w:rFonts w:ascii="Oswald" w:hAnsi="Oswald" w:cstheme="majorHAnsi"/>
                <w:sz w:val="36"/>
                <w:szCs w:val="36"/>
              </w:rPr>
              <w:t xml:space="preserve"> </w:t>
            </w:r>
            <w:proofErr w:type="spellStart"/>
            <w:r w:rsidR="00682CBB" w:rsidRPr="00682CBB">
              <w:rPr>
                <w:rFonts w:ascii="Oswald" w:hAnsi="Oswald" w:cstheme="majorHAnsi"/>
                <w:sz w:val="36"/>
                <w:szCs w:val="36"/>
              </w:rPr>
              <w:t>Lesscarb</w:t>
            </w:r>
            <w:proofErr w:type="spellEnd"/>
            <w:r w:rsidR="00682CBB" w:rsidRPr="00682CBB">
              <w:rPr>
                <w:rFonts w:ascii="Oswald" w:hAnsi="Oswald" w:cstheme="majorHAnsi"/>
                <w:sz w:val="36"/>
                <w:szCs w:val="36"/>
              </w:rPr>
              <w:t xml:space="preserve"> )</w:t>
            </w:r>
          </w:p>
        </w:tc>
      </w:tr>
      <w:tr w:rsidR="00F9030E" w:rsidRPr="00F9030E" w14:paraId="29297C8E" w14:textId="77777777" w:rsidTr="008B21CE">
        <w:tc>
          <w:tcPr>
            <w:tcW w:w="6713" w:type="dxa"/>
          </w:tcPr>
          <w:p w14:paraId="2A491F9B" w14:textId="20E9A4B2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  <w:proofErr w:type="spellStart"/>
            <w:r>
              <w:rPr>
                <w:rFonts w:ascii="Oswald" w:hAnsi="Oswald" w:cstheme="majorHAnsi"/>
                <w:sz w:val="40"/>
                <w:szCs w:val="40"/>
              </w:rPr>
              <w:t>Evt</w:t>
            </w:r>
            <w:proofErr w:type="spellEnd"/>
            <w:r>
              <w:rPr>
                <w:rFonts w:ascii="Oswald" w:hAnsi="Oswald" w:cstheme="majorHAnsi"/>
                <w:sz w:val="40"/>
                <w:szCs w:val="40"/>
              </w:rPr>
              <w:t xml:space="preserve"> billede af personen bag opskrifterne</w:t>
            </w:r>
            <w:r w:rsidR="00310F4A">
              <w:rPr>
                <w:rFonts w:ascii="Oswald" w:hAnsi="Oswald" w:cstheme="majorHAnsi"/>
                <w:sz w:val="40"/>
                <w:szCs w:val="40"/>
              </w:rPr>
              <w:t xml:space="preserve"> </w:t>
            </w:r>
            <w:r w:rsidR="00310F4A" w:rsidRPr="00310F4A">
              <w:rPr>
                <w:rFonts w:ascii="Oswald" w:hAnsi="Oswald" w:cstheme="majorHAnsi"/>
              </w:rPr>
              <w:t>(</w:t>
            </w:r>
            <w:proofErr w:type="gramStart"/>
            <w:r w:rsidR="00310F4A" w:rsidRPr="00310F4A">
              <w:rPr>
                <w:rFonts w:ascii="Oswald" w:hAnsi="Oswald" w:cstheme="majorHAnsi"/>
              </w:rPr>
              <w:t>frivilligt )</w:t>
            </w:r>
            <w:proofErr w:type="gramEnd"/>
          </w:p>
          <w:p w14:paraId="224CC029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173C8CB6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C880545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3C295BA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697C52F4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013E963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4213677" w14:textId="77777777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09532269" w14:textId="77777777" w:rsidR="004A4AF0" w:rsidRDefault="004A4AF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3B0844D1" w14:textId="77777777" w:rsidR="004A4AF0" w:rsidRDefault="004A4AF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37B97A58" w14:textId="77777777" w:rsidR="004A4AF0" w:rsidRDefault="004A4AF0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ED30C36" w14:textId="4F14029E" w:rsid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DB5491B" w14:textId="77777777" w:rsidR="00F64A9B" w:rsidRDefault="00F64A9B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4E1AF72" w14:textId="49334461" w:rsidR="00F9030E" w:rsidRPr="00F9030E" w:rsidRDefault="00F9030E" w:rsidP="00A66076">
            <w:pPr>
              <w:rPr>
                <w:rFonts w:ascii="Oswald" w:hAnsi="Oswald" w:cstheme="majorHAnsi"/>
                <w:sz w:val="40"/>
                <w:szCs w:val="40"/>
              </w:rPr>
            </w:pPr>
          </w:p>
        </w:tc>
        <w:tc>
          <w:tcPr>
            <w:tcW w:w="6713" w:type="dxa"/>
          </w:tcPr>
          <w:p w14:paraId="14714155" w14:textId="77777777" w:rsidR="00F9030E" w:rsidRDefault="00310F4A" w:rsidP="00A66076">
            <w:pPr>
              <w:rPr>
                <w:rFonts w:ascii="Oswald" w:hAnsi="Oswald" w:cstheme="majorHAnsi"/>
                <w:sz w:val="40"/>
                <w:szCs w:val="40"/>
              </w:rPr>
            </w:pPr>
            <w:r>
              <w:rPr>
                <w:rFonts w:ascii="Oswald" w:hAnsi="Oswald" w:cstheme="majorHAnsi"/>
                <w:sz w:val="40"/>
                <w:szCs w:val="40"/>
              </w:rPr>
              <w:t>B</w:t>
            </w:r>
            <w:r w:rsidR="00F9030E" w:rsidRPr="00F9030E">
              <w:rPr>
                <w:rFonts w:ascii="Oswald" w:hAnsi="Oswald" w:cstheme="majorHAnsi"/>
                <w:sz w:val="40"/>
                <w:szCs w:val="40"/>
              </w:rPr>
              <w:t>eskrivelse af pers</w:t>
            </w:r>
            <w:r w:rsidR="00F9030E">
              <w:rPr>
                <w:rFonts w:ascii="Oswald" w:hAnsi="Oswald" w:cstheme="majorHAnsi"/>
                <w:sz w:val="40"/>
                <w:szCs w:val="40"/>
              </w:rPr>
              <w:t>onen bag opskrifterne.</w:t>
            </w:r>
            <w:r w:rsidR="00F9030E">
              <w:rPr>
                <w:rFonts w:ascii="Oswald" w:hAnsi="Oswald" w:cstheme="majorHAnsi"/>
                <w:sz w:val="40"/>
                <w:szCs w:val="40"/>
              </w:rPr>
              <w:br/>
            </w:r>
          </w:p>
          <w:p w14:paraId="644E3D4E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0ED6022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4EE0575E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6D0B241A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49A52A3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5956BD94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5A8567BF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0E4C240D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67B4D037" w14:textId="77777777" w:rsid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31814A07" w14:textId="77777777" w:rsidR="00C62EC2" w:rsidRP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038E9606" w14:textId="77777777" w:rsidR="00C62EC2" w:rsidRDefault="00C62EC2" w:rsidP="00C62EC2">
            <w:pPr>
              <w:rPr>
                <w:rFonts w:ascii="Oswald" w:hAnsi="Oswald" w:cstheme="majorHAnsi"/>
                <w:sz w:val="40"/>
                <w:szCs w:val="40"/>
              </w:rPr>
            </w:pPr>
          </w:p>
          <w:p w14:paraId="21147717" w14:textId="4801AE75" w:rsidR="00C62EC2" w:rsidRPr="00C62EC2" w:rsidRDefault="00C62EC2" w:rsidP="00C62EC2">
            <w:pPr>
              <w:jc w:val="center"/>
              <w:rPr>
                <w:rFonts w:ascii="Oswald" w:hAnsi="Oswald" w:cstheme="majorHAnsi"/>
                <w:sz w:val="40"/>
                <w:szCs w:val="40"/>
              </w:rPr>
            </w:pPr>
          </w:p>
        </w:tc>
      </w:tr>
      <w:tr w:rsidR="00F9030E" w14:paraId="1F967D7B" w14:textId="77777777" w:rsidTr="008B21CE">
        <w:tc>
          <w:tcPr>
            <w:tcW w:w="13426" w:type="dxa"/>
            <w:gridSpan w:val="2"/>
          </w:tcPr>
          <w:p w14:paraId="0864B80E" w14:textId="77777777" w:rsidR="00F9030E" w:rsidRDefault="00F9030E" w:rsidP="00A66076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ens navn</w:t>
            </w:r>
          </w:p>
          <w:p w14:paraId="30469A34" w14:textId="61A4BFF3" w:rsidR="00F9030E" w:rsidRDefault="00F9030E" w:rsidP="00A66076">
            <w:pPr>
              <w:rPr>
                <w:rFonts w:ascii="Oswald" w:hAnsi="Oswald" w:cstheme="majorHAnsi"/>
              </w:rPr>
            </w:pPr>
          </w:p>
        </w:tc>
      </w:tr>
      <w:tr w:rsidR="00F9030E" w14:paraId="428BB0EC" w14:textId="77777777" w:rsidTr="008B21CE">
        <w:tc>
          <w:tcPr>
            <w:tcW w:w="6713" w:type="dxa"/>
          </w:tcPr>
          <w:p w14:paraId="773103FC" w14:textId="77777777" w:rsidR="00F9030E" w:rsidRDefault="00F9030E" w:rsidP="00A66076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04B246C8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58E66352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722824FD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2BF709C3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54FBA84A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5CEE84D1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16C3EC2D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6D2128AD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3DCC69AE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06D15DF9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39D5879B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18526829" w14:textId="1AF59E58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5BC864B8" w14:textId="31CCBD03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167BF196" w14:textId="2BEFC4A3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28575D16" w14:textId="3A9ACD7D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5FCA0C99" w14:textId="655241C4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1FB1E388" w14:textId="06729E65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76332ED4" w14:textId="24986651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0599E91A" w14:textId="7C903C58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4467FB1F" w14:textId="6419B78A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49A31CD2" w14:textId="11958F84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21133285" w14:textId="77777777" w:rsidR="00E44B76" w:rsidRDefault="00E44B76" w:rsidP="00A66076">
            <w:pPr>
              <w:rPr>
                <w:rFonts w:ascii="Oswald" w:hAnsi="Oswald" w:cstheme="majorHAnsi"/>
              </w:rPr>
            </w:pPr>
          </w:p>
          <w:p w14:paraId="4140ECE6" w14:textId="77777777" w:rsidR="00E44B76" w:rsidRDefault="00E44B76" w:rsidP="00A66076">
            <w:pPr>
              <w:rPr>
                <w:rFonts w:ascii="Oswald" w:hAnsi="Oswald" w:cstheme="majorHAnsi"/>
              </w:rPr>
            </w:pPr>
          </w:p>
          <w:p w14:paraId="31AF6BA8" w14:textId="31C1E86B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6DBB4D66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47B1347B" w14:textId="77777777" w:rsidR="00AB23B1" w:rsidRDefault="00AB23B1" w:rsidP="00A66076">
            <w:pPr>
              <w:rPr>
                <w:rFonts w:ascii="Oswald" w:hAnsi="Oswald" w:cstheme="majorHAnsi"/>
              </w:rPr>
            </w:pPr>
          </w:p>
          <w:p w14:paraId="0783AD87" w14:textId="77777777" w:rsidR="00F9030E" w:rsidRDefault="00F9030E" w:rsidP="00A66076">
            <w:pPr>
              <w:rPr>
                <w:rFonts w:ascii="Oswald" w:hAnsi="Oswald" w:cstheme="majorHAnsi"/>
              </w:rPr>
            </w:pPr>
          </w:p>
          <w:p w14:paraId="6B58A130" w14:textId="459530F3" w:rsidR="00F9030E" w:rsidRDefault="00F9030E" w:rsidP="00A66076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52E87087" w14:textId="77777777" w:rsidR="00F9030E" w:rsidRDefault="00F9030E" w:rsidP="00A66076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  <w:p w14:paraId="422C8F8B" w14:textId="571B71C5" w:rsidR="00E44B76" w:rsidRDefault="00E44B76" w:rsidP="00A66076">
            <w:pPr>
              <w:rPr>
                <w:rFonts w:ascii="Oswald" w:hAnsi="Oswald" w:cstheme="majorHAnsi"/>
              </w:rPr>
            </w:pPr>
          </w:p>
        </w:tc>
      </w:tr>
      <w:tr w:rsidR="00AB3F30" w14:paraId="7E439DEC" w14:textId="77777777" w:rsidTr="008B21CE">
        <w:tc>
          <w:tcPr>
            <w:tcW w:w="13426" w:type="dxa"/>
            <w:gridSpan w:val="2"/>
          </w:tcPr>
          <w:p w14:paraId="10080DF2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200BC2F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52A21B18" w14:textId="77777777" w:rsidTr="008B21CE">
        <w:tc>
          <w:tcPr>
            <w:tcW w:w="6713" w:type="dxa"/>
          </w:tcPr>
          <w:p w14:paraId="030E7447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5C8F7FE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82B0FB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707034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31570D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895DA6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7E9023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1065BB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BFA02C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149711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983B0C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C20C7A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09784C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FCE2BA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36D593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50491F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B6145D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DC0318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138D05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B9DCB0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F82F6E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E46E59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0E1C9D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109E32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35B132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7FB62F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20F76D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564FE8C8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7BBBC454" w14:textId="77777777" w:rsidTr="008B21CE">
        <w:tc>
          <w:tcPr>
            <w:tcW w:w="13426" w:type="dxa"/>
            <w:gridSpan w:val="2"/>
          </w:tcPr>
          <w:p w14:paraId="169F6CB8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7D1A79B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4B3C5AEE" w14:textId="77777777" w:rsidTr="008B21CE">
        <w:tc>
          <w:tcPr>
            <w:tcW w:w="6713" w:type="dxa"/>
          </w:tcPr>
          <w:p w14:paraId="6D67D7E7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43D2AFD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4B03C0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7FC5EA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7C7A1F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09CE88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E91698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B8AE5E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AA33BD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33B8E7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ED3FE4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5CFE93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4324BD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893D8F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AF814A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A3C89E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F844BB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158DC8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9102FF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D0D985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D99E12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35F5AB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C27747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0AB171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EA10FD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3E9801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FE3322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3A0775BB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5E4D5BB7" w14:textId="77777777" w:rsidTr="008B21CE">
        <w:tc>
          <w:tcPr>
            <w:tcW w:w="13426" w:type="dxa"/>
            <w:gridSpan w:val="2"/>
          </w:tcPr>
          <w:p w14:paraId="73F472DC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03E75FA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059F822B" w14:textId="77777777" w:rsidTr="008B21CE">
        <w:tc>
          <w:tcPr>
            <w:tcW w:w="6713" w:type="dxa"/>
          </w:tcPr>
          <w:p w14:paraId="58C45159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7E71A35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93280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0745B7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AE55E1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C57500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CA5F4D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5AD81F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C60AA1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36B074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C02380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C2C689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EB45E7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898C24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76165A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E864F7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1A2D23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E67169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3DA88C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1BF1A8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B69A92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F8A02A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C95565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81E9AA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920D2D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B453C7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A2DDAE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1C33ADCE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5348B2A1" w14:textId="77777777" w:rsidTr="008B21CE">
        <w:tc>
          <w:tcPr>
            <w:tcW w:w="13426" w:type="dxa"/>
            <w:gridSpan w:val="2"/>
          </w:tcPr>
          <w:p w14:paraId="74CE0756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1EFC620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25BCB9B3" w14:textId="77777777" w:rsidTr="008B21CE">
        <w:tc>
          <w:tcPr>
            <w:tcW w:w="6713" w:type="dxa"/>
          </w:tcPr>
          <w:p w14:paraId="26F9A467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5224DC0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B1B00B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5F7617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E621AB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4A7E98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8B77E7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27C916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FE3BA6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E73811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02B9D8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44725E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85CAE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FC71FB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517C69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C2A109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4CADE6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C3BB3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0F1E8A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B760C1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ABA3FD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62F2C2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ABD144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2BEDDC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F4EDEC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FC651A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636BB0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5CB1A2BB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0345CBFB" w14:textId="77777777" w:rsidTr="008B21CE">
        <w:tc>
          <w:tcPr>
            <w:tcW w:w="13426" w:type="dxa"/>
            <w:gridSpan w:val="2"/>
          </w:tcPr>
          <w:p w14:paraId="569D2D71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66E53C4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5F2B6592" w14:textId="77777777" w:rsidTr="008B21CE">
        <w:tc>
          <w:tcPr>
            <w:tcW w:w="6713" w:type="dxa"/>
          </w:tcPr>
          <w:p w14:paraId="27AF1668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02FB4C6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DAFEEB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1663C7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A29E15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3B5BC9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E10B05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14AD2E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E88B53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D9CD0A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3FD701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CC0BDC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93C417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7A886D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748BAE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C36BB2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AB6D0C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27588F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214378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CA43BE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39A9CF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D84118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EA186E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5C0B5A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D06169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D9E9FC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963D90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168AA011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423C0D30" w14:textId="77777777" w:rsidTr="008B21CE">
        <w:tc>
          <w:tcPr>
            <w:tcW w:w="13426" w:type="dxa"/>
            <w:gridSpan w:val="2"/>
          </w:tcPr>
          <w:p w14:paraId="3CD49F5C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43F251E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779856F9" w14:textId="77777777" w:rsidTr="008B21CE">
        <w:tc>
          <w:tcPr>
            <w:tcW w:w="6713" w:type="dxa"/>
          </w:tcPr>
          <w:p w14:paraId="14D2CC39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75F15BC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759EC0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FC0BE8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05B2AA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47FECB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AA8C3C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76AAFD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2E86DC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9C908C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062495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5A4EF2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378068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EA06FC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BEDA26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67C133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0FA485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CB5711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7C0707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CA8A81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D465F6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FC646A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491983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08A23B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E890F3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B1A058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053E39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1D4EEAF4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6C3F5341" w14:textId="77777777" w:rsidTr="008B21CE">
        <w:tc>
          <w:tcPr>
            <w:tcW w:w="13426" w:type="dxa"/>
            <w:gridSpan w:val="2"/>
          </w:tcPr>
          <w:p w14:paraId="7A6CD1E6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3BBD67A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34EA0BAD" w14:textId="77777777" w:rsidTr="008B21CE">
        <w:tc>
          <w:tcPr>
            <w:tcW w:w="6713" w:type="dxa"/>
          </w:tcPr>
          <w:p w14:paraId="5469C4AC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78AACF3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BDCCE9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0EF68A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B8DAB2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4ECAA4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64E145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C6FAC8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33A2C6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9C64D5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79238A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F9553E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EBFFBC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62B436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4C6C51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835C3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276976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A9B454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1BE709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1F3287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864AA4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8E6784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CA23FD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77836C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9DB67E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12E1EC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15F769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165423B1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631FF7A1" w14:textId="77777777" w:rsidTr="008B21CE">
        <w:tc>
          <w:tcPr>
            <w:tcW w:w="13426" w:type="dxa"/>
            <w:gridSpan w:val="2"/>
          </w:tcPr>
          <w:p w14:paraId="447D02DE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0AE3E04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265FD23D" w14:textId="77777777" w:rsidTr="008B21CE">
        <w:tc>
          <w:tcPr>
            <w:tcW w:w="6713" w:type="dxa"/>
          </w:tcPr>
          <w:p w14:paraId="5C6BD4A5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2FC9B32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7E9D61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0C85B0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157CC8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04DC2A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231BE0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953532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CA9E5B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CDF9D6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9A6BAD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C5B4B1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5D4C0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73BC1F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A8C73B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93F6D7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158884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C72437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6934DB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C18B6A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B23EA6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BE5358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344803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5F8CDC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4FBEDF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FE4006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8F1598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7E0524C0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730FC3E4" w14:textId="77777777" w:rsidTr="008B21CE">
        <w:tc>
          <w:tcPr>
            <w:tcW w:w="13426" w:type="dxa"/>
            <w:gridSpan w:val="2"/>
          </w:tcPr>
          <w:p w14:paraId="3DB736B7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38BAD87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238C0F7F" w14:textId="77777777" w:rsidTr="008B21CE">
        <w:tc>
          <w:tcPr>
            <w:tcW w:w="6713" w:type="dxa"/>
          </w:tcPr>
          <w:p w14:paraId="3EDB0088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72B0413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EC3A73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2F2ABB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2B36BD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83E074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EAB052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1F10CB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780E19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65BC21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931AA7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165ADB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4C5089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5E73F8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37DF4F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22C75E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EB449F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86EFF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4B08FC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4879B5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15FCD6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35785A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FAEB84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CE02B2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EE422D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119DB1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7F5D4C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0CF163BD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4E452AAD" w14:textId="77777777" w:rsidTr="008B21CE">
        <w:tc>
          <w:tcPr>
            <w:tcW w:w="13426" w:type="dxa"/>
            <w:gridSpan w:val="2"/>
          </w:tcPr>
          <w:p w14:paraId="2E217B91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558E46F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1E129D08" w14:textId="77777777" w:rsidTr="008B21CE">
        <w:tc>
          <w:tcPr>
            <w:tcW w:w="6713" w:type="dxa"/>
          </w:tcPr>
          <w:p w14:paraId="4E830A7C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1436168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A0A3C6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5BD6BE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EE1673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84285C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B12C51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A1FB3C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D40005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B5A659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F85D7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425C77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861ED0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FCF2CB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9F3360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26CAAA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DDC533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87035F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3D2792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C7DB64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DC608E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15124B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0FB732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97D68C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B284F7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47D472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5202CA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3E5D5855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09E78A79" w14:textId="77777777" w:rsidTr="008B21CE">
        <w:tc>
          <w:tcPr>
            <w:tcW w:w="13426" w:type="dxa"/>
            <w:gridSpan w:val="2"/>
          </w:tcPr>
          <w:p w14:paraId="7F957475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23A19BE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21280AA6" w14:textId="77777777" w:rsidTr="008B21CE">
        <w:tc>
          <w:tcPr>
            <w:tcW w:w="6713" w:type="dxa"/>
          </w:tcPr>
          <w:p w14:paraId="12B8005A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37F23F9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37EFF0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A0A10E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F37163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F5CA4A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024B47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B2C1C5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648DB2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40D1A7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5BC841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C24702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CEF3D1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106982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5080E5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11B41A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DB35F6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5604FF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AE92E4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EA1D27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1148D5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C7F994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627FBA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6ED2A3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379CBA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285FA8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8E86CA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179DF0B5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685EF865" w14:textId="77777777" w:rsidTr="008B21CE">
        <w:tc>
          <w:tcPr>
            <w:tcW w:w="13426" w:type="dxa"/>
            <w:gridSpan w:val="2"/>
          </w:tcPr>
          <w:p w14:paraId="1DE19860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729F67D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6CE3590F" w14:textId="77777777" w:rsidTr="008B21CE">
        <w:tc>
          <w:tcPr>
            <w:tcW w:w="6713" w:type="dxa"/>
          </w:tcPr>
          <w:p w14:paraId="1E6C2684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360E580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F54596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1F712E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E9DB24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2CD907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32BAE9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DD5F21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3B5DD6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2FCCD2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758401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F9F9F2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9A96B1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37F307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1734BE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F32B9E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81196A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5CC403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7C8010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EDD3AB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228D5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09637E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DEB49D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67CD4C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DFB08E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290FAC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EF0957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4EA36194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5F25C404" w14:textId="77777777" w:rsidTr="008B21CE">
        <w:tc>
          <w:tcPr>
            <w:tcW w:w="13426" w:type="dxa"/>
            <w:gridSpan w:val="2"/>
          </w:tcPr>
          <w:p w14:paraId="6DA7C5CC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585C11D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441A9C0D" w14:textId="77777777" w:rsidTr="008B21CE">
        <w:tc>
          <w:tcPr>
            <w:tcW w:w="6713" w:type="dxa"/>
          </w:tcPr>
          <w:p w14:paraId="46DDB5E7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429840B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F6EE7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D262F9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CFD1CE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549E03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E2AACB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62FC39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16E4D2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F934D0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0FDE5C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765930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EC7790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7A951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AB6C99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160296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120365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BD0B79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11FE07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EF403E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247D09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8196ED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2BE2D6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4E0DFE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1FB453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F9B18B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C0FCDC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0555B558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03203472" w14:textId="77777777" w:rsidTr="008B21CE">
        <w:tc>
          <w:tcPr>
            <w:tcW w:w="13426" w:type="dxa"/>
            <w:gridSpan w:val="2"/>
          </w:tcPr>
          <w:p w14:paraId="266780A1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6BBE6B1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203F6081" w14:textId="77777777" w:rsidTr="008B21CE">
        <w:tc>
          <w:tcPr>
            <w:tcW w:w="6713" w:type="dxa"/>
          </w:tcPr>
          <w:p w14:paraId="0588A51A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663285F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B49B24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548434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048CDB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408825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7CA7B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A3B9B4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BC0032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045B06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C8E4DD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A4C2D7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778B5E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CE61A1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2836AF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6AAC58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0683FA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A5FD12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8E8727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7BB47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CC626E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8CF02D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8AD08C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136EB9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2F8371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766AC0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E32CC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6E391DF6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2F50457C" w14:textId="77777777" w:rsidTr="008B21CE">
        <w:tc>
          <w:tcPr>
            <w:tcW w:w="13426" w:type="dxa"/>
            <w:gridSpan w:val="2"/>
          </w:tcPr>
          <w:p w14:paraId="73021E1A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3349BFC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1D9A4A85" w14:textId="77777777" w:rsidTr="008B21CE">
        <w:tc>
          <w:tcPr>
            <w:tcW w:w="6713" w:type="dxa"/>
          </w:tcPr>
          <w:p w14:paraId="3586855B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04B6CFB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44ABF1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292F1D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A54760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541024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A010A7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4FAC18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2DE690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96EF77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1199C7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E93EC6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BE0F23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FB9679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6C7375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3A2BC4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51DC80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290C03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62BC77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8F076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21AD91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B076B25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6A66D3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9B7C94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AB2099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85221C2" w14:textId="77777777" w:rsidR="00E44B76" w:rsidRDefault="00E44B76" w:rsidP="00F67B5E">
            <w:pPr>
              <w:rPr>
                <w:rFonts w:ascii="Oswald" w:hAnsi="Oswald" w:cstheme="majorHAnsi"/>
              </w:rPr>
            </w:pPr>
          </w:p>
          <w:p w14:paraId="16E2AD2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111995F3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3BC54632" w14:textId="77777777" w:rsidTr="008B21CE">
        <w:tc>
          <w:tcPr>
            <w:tcW w:w="13426" w:type="dxa"/>
            <w:gridSpan w:val="2"/>
          </w:tcPr>
          <w:p w14:paraId="2C72403F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36176D3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5B79B05C" w14:textId="77777777" w:rsidTr="008B21CE">
        <w:tc>
          <w:tcPr>
            <w:tcW w:w="6713" w:type="dxa"/>
          </w:tcPr>
          <w:p w14:paraId="1A22D1FF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Billeder af opskriften</w:t>
            </w:r>
          </w:p>
          <w:p w14:paraId="44DED15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311EF2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2110210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188F78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E8DD0F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196473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D368DE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0EF967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26D07A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BCAC3F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CCCCD1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7E40C9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2C31F7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29C188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96631F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0977D4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EAF42D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4A36DB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CB425C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61ADEA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FDD44F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6ABF22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D75990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37BCF9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FD6F8D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C5C2E2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0C0FB9E" w14:textId="77777777" w:rsidR="00E44B76" w:rsidRDefault="00E44B76" w:rsidP="00F67B5E">
            <w:pPr>
              <w:rPr>
                <w:rFonts w:ascii="Oswald" w:hAnsi="Oswald" w:cstheme="majorHAnsi"/>
              </w:rPr>
            </w:pPr>
          </w:p>
          <w:p w14:paraId="25144F9B" w14:textId="7762B4DA" w:rsidR="00E44B76" w:rsidRDefault="00E44B76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173EB385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Opskrift i tekst</w:t>
            </w:r>
          </w:p>
        </w:tc>
      </w:tr>
      <w:tr w:rsidR="00AB3F30" w14:paraId="65E5C1B2" w14:textId="77777777" w:rsidTr="008B21CE">
        <w:tc>
          <w:tcPr>
            <w:tcW w:w="13426" w:type="dxa"/>
            <w:gridSpan w:val="2"/>
          </w:tcPr>
          <w:p w14:paraId="6234BA37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ens navn</w:t>
            </w:r>
          </w:p>
          <w:p w14:paraId="0227977E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BA848A1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413A5EB2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471AFCB7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38405B1E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12C7372B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23F56BD7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6B3C4BCB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11A3F6AC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1FC0B26E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4CEE06C0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43A85A75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06369252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3E92AD73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67F68D62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65306E90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5E43C2DE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1AC784D3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61E47E72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78783247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16A63CFD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49978A5D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0F92BF46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765E784B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4370A682" w14:textId="77777777" w:rsidR="00376540" w:rsidRDefault="00376540" w:rsidP="00F67B5E">
            <w:pPr>
              <w:rPr>
                <w:rFonts w:ascii="Oswald" w:hAnsi="Oswald" w:cstheme="majorHAnsi"/>
              </w:rPr>
            </w:pPr>
          </w:p>
          <w:p w14:paraId="1BD8C40C" w14:textId="53B09042" w:rsidR="00376540" w:rsidRDefault="00376540" w:rsidP="00F67B5E">
            <w:pPr>
              <w:rPr>
                <w:rFonts w:ascii="Oswald" w:hAnsi="Oswald" w:cstheme="majorHAnsi"/>
              </w:rPr>
            </w:pPr>
          </w:p>
        </w:tc>
      </w:tr>
      <w:tr w:rsidR="00AB3F30" w14:paraId="021F46CF" w14:textId="77777777" w:rsidTr="008B21CE">
        <w:trPr>
          <w:trHeight w:val="8532"/>
        </w:trPr>
        <w:tc>
          <w:tcPr>
            <w:tcW w:w="6713" w:type="dxa"/>
          </w:tcPr>
          <w:p w14:paraId="3A44B27D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lastRenderedPageBreak/>
              <w:t>Billeder af opskriften</w:t>
            </w:r>
          </w:p>
          <w:p w14:paraId="788043AB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6BB0E44A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C32DDB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671D3C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7D59E8F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93088B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5F9101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4EEA62AC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0D83C0D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28470D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DEA228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5A3B6BE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4A6AAF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8F8EAB1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0506DE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8951C73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7B711FF9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DE4848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23DA938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35A46D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95C5158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5A94907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3A6363E4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11FBED36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  <w:p w14:paraId="08C7D9C2" w14:textId="77777777" w:rsidR="00AB3F30" w:rsidRDefault="00AB3F30" w:rsidP="00F67B5E">
            <w:pPr>
              <w:rPr>
                <w:rFonts w:ascii="Oswald" w:hAnsi="Oswald" w:cstheme="majorHAnsi"/>
              </w:rPr>
            </w:pPr>
          </w:p>
        </w:tc>
        <w:tc>
          <w:tcPr>
            <w:tcW w:w="6713" w:type="dxa"/>
          </w:tcPr>
          <w:p w14:paraId="75F9903C" w14:textId="77777777" w:rsidR="00AB3F30" w:rsidRDefault="00AB3F30" w:rsidP="00F67B5E">
            <w:pPr>
              <w:rPr>
                <w:rFonts w:ascii="Oswald" w:hAnsi="Oswald" w:cstheme="majorHAnsi"/>
              </w:rPr>
            </w:pPr>
            <w:r>
              <w:rPr>
                <w:rFonts w:ascii="Oswald" w:hAnsi="Oswald" w:cstheme="majorHAnsi"/>
              </w:rPr>
              <w:t>Opskrift i tekst</w:t>
            </w:r>
          </w:p>
        </w:tc>
      </w:tr>
    </w:tbl>
    <w:p w14:paraId="67EBB630" w14:textId="77777777" w:rsidR="00AB3F30" w:rsidRPr="00F9030E" w:rsidRDefault="00AB3F30" w:rsidP="00AB3F30">
      <w:pPr>
        <w:rPr>
          <w:rFonts w:ascii="Oswald" w:hAnsi="Oswald" w:cstheme="majorHAnsi"/>
        </w:rPr>
      </w:pPr>
    </w:p>
    <w:sectPr w:rsidR="00AB3F30" w:rsidRPr="00F9030E" w:rsidSect="00971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701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A41E" w14:textId="77777777" w:rsidR="002E4904" w:rsidRDefault="002E4904" w:rsidP="00C605F1">
      <w:pPr>
        <w:spacing w:after="0" w:line="240" w:lineRule="auto"/>
      </w:pPr>
      <w:r>
        <w:separator/>
      </w:r>
    </w:p>
  </w:endnote>
  <w:endnote w:type="continuationSeparator" w:id="0">
    <w:p w14:paraId="69165137" w14:textId="77777777" w:rsidR="002E4904" w:rsidRDefault="002E4904" w:rsidP="00C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022E" w14:textId="77777777" w:rsidR="00C62EC2" w:rsidRDefault="00C62EC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3840" w14:textId="48249819" w:rsidR="0097187A" w:rsidRPr="007B5DDB" w:rsidRDefault="007B5DDB" w:rsidP="007307ED">
    <w:pPr>
      <w:pStyle w:val="Sidefod"/>
      <w:jc w:val="right"/>
      <w:rPr>
        <w:rFonts w:ascii="Oswald" w:hAnsi="Oswald"/>
        <w:sz w:val="18"/>
        <w:szCs w:val="18"/>
      </w:rPr>
    </w:pPr>
    <w:r w:rsidRPr="007B5DDB">
      <w:rPr>
        <w:rFonts w:ascii="Oswald" w:hAnsi="Oswald"/>
        <w:sz w:val="18"/>
        <w:szCs w:val="18"/>
      </w:rPr>
      <w:t xml:space="preserve">Opskrifter </w:t>
    </w:r>
    <w:r w:rsidR="00C62EC2">
      <w:rPr>
        <w:rFonts w:ascii="Oswald" w:hAnsi="Oswald"/>
        <w:sz w:val="18"/>
        <w:szCs w:val="18"/>
      </w:rPr>
      <w:t>m</w:t>
    </w:r>
    <w:r w:rsidRPr="007B5DDB">
      <w:rPr>
        <w:rFonts w:ascii="Oswald" w:hAnsi="Oswald"/>
        <w:sz w:val="18"/>
        <w:szCs w:val="18"/>
      </w:rPr>
      <w:t>å ikke deles på andre medier uden tilladelse fra forfatter eller Diabetes 2 Danma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747" w14:textId="77777777" w:rsidR="00C62EC2" w:rsidRDefault="00C62E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745F" w14:textId="77777777" w:rsidR="002E4904" w:rsidRDefault="002E4904" w:rsidP="00C605F1">
      <w:pPr>
        <w:spacing w:after="0" w:line="240" w:lineRule="auto"/>
      </w:pPr>
      <w:r>
        <w:separator/>
      </w:r>
    </w:p>
  </w:footnote>
  <w:footnote w:type="continuationSeparator" w:id="0">
    <w:p w14:paraId="1CF1EA50" w14:textId="77777777" w:rsidR="002E4904" w:rsidRDefault="002E4904" w:rsidP="00C6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4F5B" w14:textId="77777777" w:rsidR="00C62EC2" w:rsidRDefault="00C62E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86F2" w14:textId="5DCC77E1" w:rsidR="00C605F1" w:rsidRDefault="0095640F">
    <w:r>
      <w:rPr>
        <w:noProof/>
      </w:rPr>
      <w:drawing>
        <wp:anchor distT="0" distB="0" distL="114300" distR="114300" simplePos="0" relativeHeight="251663360" behindDoc="1" locked="0" layoutInCell="1" allowOverlap="1" wp14:anchorId="081FE30F" wp14:editId="21A7CC8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317625" cy="619125"/>
          <wp:effectExtent l="0" t="0" r="0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8DF1" w14:textId="77777777" w:rsidR="00C62EC2" w:rsidRDefault="00C62EC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6"/>
    <w:rsid w:val="0006292E"/>
    <w:rsid w:val="00192C79"/>
    <w:rsid w:val="00196865"/>
    <w:rsid w:val="001D7B33"/>
    <w:rsid w:val="002E4904"/>
    <w:rsid w:val="00310F4A"/>
    <w:rsid w:val="00376540"/>
    <w:rsid w:val="004A4AF0"/>
    <w:rsid w:val="00535B8F"/>
    <w:rsid w:val="005C3CD0"/>
    <w:rsid w:val="00682CBB"/>
    <w:rsid w:val="007307ED"/>
    <w:rsid w:val="007803BB"/>
    <w:rsid w:val="007B5DDB"/>
    <w:rsid w:val="008B21CE"/>
    <w:rsid w:val="0092572C"/>
    <w:rsid w:val="0095640F"/>
    <w:rsid w:val="0097187A"/>
    <w:rsid w:val="009E1DA0"/>
    <w:rsid w:val="00A17E7E"/>
    <w:rsid w:val="00A55601"/>
    <w:rsid w:val="00A63B45"/>
    <w:rsid w:val="00A66076"/>
    <w:rsid w:val="00AB23B1"/>
    <w:rsid w:val="00AB3F30"/>
    <w:rsid w:val="00C605F1"/>
    <w:rsid w:val="00C62EC2"/>
    <w:rsid w:val="00CA6BD9"/>
    <w:rsid w:val="00D80427"/>
    <w:rsid w:val="00E44B76"/>
    <w:rsid w:val="00E459D9"/>
    <w:rsid w:val="00F64A9B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C95AB"/>
  <w15:chartTrackingRefBased/>
  <w15:docId w15:val="{694C4622-5924-47B2-8D7D-570ABF31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9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7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87A"/>
  </w:style>
  <w:style w:type="paragraph" w:styleId="Sidefod">
    <w:name w:val="footer"/>
    <w:basedOn w:val="Normal"/>
    <w:link w:val="SidefodTegn"/>
    <w:uiPriority w:val="99"/>
    <w:unhideWhenUsed/>
    <w:rsid w:val="0097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7BFC-22B7-4D9C-916F-6858CFC2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Maria Sørup</dc:creator>
  <cp:keywords/>
  <dc:description/>
  <cp:lastModifiedBy>Line Maria Sørup</cp:lastModifiedBy>
  <cp:revision>2</cp:revision>
  <dcterms:created xsi:type="dcterms:W3CDTF">2022-11-07T11:14:00Z</dcterms:created>
  <dcterms:modified xsi:type="dcterms:W3CDTF">2022-11-07T11:14:00Z</dcterms:modified>
</cp:coreProperties>
</file>